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5A44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45DC5CA2" wp14:editId="31DA7E15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A40A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525CF2C3" w14:textId="18C6462B"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публічних </w:t>
      </w:r>
      <w:proofErr w:type="spellStart"/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</w:p>
    <w:p w14:paraId="12E5A048" w14:textId="77777777" w:rsidR="00F653D3" w:rsidRDefault="00F653D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12A50F85" w14:textId="3D91869A"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1F3143"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Ф</w:t>
      </w:r>
      <w:r w:rsidR="00332F2E"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хіве</w:t>
      </w:r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</w:p>
    <w:p w14:paraId="61511F48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0029EF51" w14:textId="77777777"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63CEA7F4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A0E17F5" w14:textId="77777777"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59B9CB79" w14:textId="77777777" w:rsidR="00E63987" w:rsidRPr="00B61319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B61319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B61319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47BFC702" w14:textId="77777777" w:rsidR="00B61319" w:rsidRPr="00B61319" w:rsidRDefault="00B61319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234280B4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Участь у розробці та впровадженні закупівельних стратегій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49503F39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та реалізація закупівельного плану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269652A3" w14:textId="643BBF7B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Аналіз даних з Prozorro.gov.ua, аналіз ринку виробників/постачальників, цін на </w:t>
      </w:r>
      <w:r w:rsidR="004B6381">
        <w:rPr>
          <w:sz w:val="24"/>
          <w:szCs w:val="24"/>
          <w:lang w:val="uk-UA"/>
        </w:rPr>
        <w:t>товари, роботи і послуги</w:t>
      </w:r>
      <w:r w:rsidRPr="00B61319">
        <w:rPr>
          <w:sz w:val="24"/>
          <w:szCs w:val="24"/>
          <w:lang w:val="uk-UA"/>
        </w:rPr>
        <w:t>.</w:t>
      </w:r>
    </w:p>
    <w:p w14:paraId="6FED0463" w14:textId="31157640" w:rsidR="00B61319" w:rsidRPr="004B6381" w:rsidRDefault="00B61319" w:rsidP="004B6381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Збір потреби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4B6381">
        <w:rPr>
          <w:sz w:val="24"/>
          <w:szCs w:val="24"/>
          <w:lang w:val="uk-UA"/>
        </w:rPr>
        <w:t>товарів, робіт і послуг</w:t>
      </w:r>
      <w:r w:rsidRPr="004B6381">
        <w:rPr>
          <w:lang w:val="uk-UA"/>
        </w:rPr>
        <w:t>, обрахунок очікуваної вартості закупівлі.</w:t>
      </w:r>
    </w:p>
    <w:p w14:paraId="72CE4D9C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недискримінаційних, але достатніх кваліфікаційних вимог </w:t>
      </w:r>
      <w:r w:rsidR="00D509A5">
        <w:rPr>
          <w:sz w:val="24"/>
          <w:szCs w:val="24"/>
          <w:lang w:val="uk-UA"/>
        </w:rPr>
        <w:t xml:space="preserve">до </w:t>
      </w:r>
      <w:r w:rsidRPr="00B61319">
        <w:rPr>
          <w:sz w:val="24"/>
          <w:szCs w:val="24"/>
          <w:lang w:val="uk-UA"/>
        </w:rPr>
        <w:t>виробників/постачальників/ продуктів.</w:t>
      </w:r>
    </w:p>
    <w:p w14:paraId="6F845F6B" w14:textId="42378AE8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тендерної документації для закупівлі </w:t>
      </w:r>
      <w:r w:rsidR="004B6381">
        <w:rPr>
          <w:sz w:val="24"/>
          <w:szCs w:val="24"/>
          <w:lang w:val="uk-UA"/>
        </w:rPr>
        <w:t>товарів, робіт і послуг</w:t>
      </w:r>
      <w:r w:rsidRPr="00B61319">
        <w:rPr>
          <w:sz w:val="24"/>
          <w:szCs w:val="24"/>
          <w:lang w:val="uk-UA"/>
        </w:rPr>
        <w:t>.</w:t>
      </w:r>
    </w:p>
    <w:p w14:paraId="444D6E8D" w14:textId="1E5E1515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роведення закупівельних процедур </w:t>
      </w:r>
      <w:r w:rsidR="004B6381">
        <w:rPr>
          <w:sz w:val="24"/>
          <w:szCs w:val="24"/>
          <w:lang w:val="uk-UA"/>
        </w:rPr>
        <w:t>товарів, робіт і послуг</w:t>
      </w:r>
      <w:r w:rsidR="004B6381" w:rsidRPr="00B61319">
        <w:rPr>
          <w:sz w:val="24"/>
          <w:szCs w:val="24"/>
          <w:lang w:val="uk-UA"/>
        </w:rPr>
        <w:t xml:space="preserve"> </w:t>
      </w:r>
      <w:r w:rsidRPr="00B61319">
        <w:rPr>
          <w:sz w:val="24"/>
          <w:szCs w:val="24"/>
          <w:lang w:val="uk-UA"/>
        </w:rPr>
        <w:t xml:space="preserve">в електронній системі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на користь замовників відповідно до Закону України "Про публічні закупівлі".</w:t>
      </w:r>
    </w:p>
    <w:p w14:paraId="6996F99A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Оприлюднення інформації та звітів щодо результатів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«Про публічні закупівлі».</w:t>
      </w:r>
    </w:p>
    <w:p w14:paraId="5FF275BD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закупівельних контрактів та співпраця з іншими відділами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 xml:space="preserve"> для їх затвердження.</w:t>
      </w:r>
    </w:p>
    <w:p w14:paraId="739BC9F8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Встановлення плідних відносин з представниками ринку, конструктивні переговори з представниками ринку для участі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3AA02807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тримка та наповнення контактної бази постачальників та виробників.</w:t>
      </w:r>
    </w:p>
    <w:p w14:paraId="2D2C74FA" w14:textId="77777777"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6AF6F4E6" w14:textId="77777777" w:rsidR="007454B4" w:rsidRDefault="007454B4" w:rsidP="007454B4">
      <w:pPr>
        <w:shd w:val="clear" w:color="auto" w:fill="FFFFFF"/>
        <w:ind w:left="567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887F833" w14:textId="77777777"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2349855C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ища освіта в галузі фінансів, економіки, менеджменту або іншої дотичної спеціальності.</w:t>
      </w:r>
    </w:p>
    <w:p w14:paraId="568DE32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даткова освіта в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лях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– бажана.</w:t>
      </w:r>
    </w:p>
    <w:p w14:paraId="1C511D8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свід роботи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ником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або на аналогічній посаді - від 2 років.</w:t>
      </w:r>
    </w:p>
    <w:p w14:paraId="6EE57D68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Розуміння та успішний досвід проведення публічних процедур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в системі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Prozorro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.</w:t>
      </w:r>
    </w:p>
    <w:p w14:paraId="7508EAA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lastRenderedPageBreak/>
        <w:t xml:space="preserve">Знання українського законодавства у сфері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, розуміння механізму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, планування та бюджетування – бажано.</w:t>
      </w:r>
    </w:p>
    <w:p w14:paraId="721FDE43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певнений користувач пакету програм Office.</w:t>
      </w:r>
    </w:p>
    <w:p w14:paraId="4B9EB47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льне володіння українською, базове - англійською мовою.</w:t>
      </w:r>
    </w:p>
    <w:p w14:paraId="227D0F85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32C92B32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6A8AFABF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70C26C91" w14:textId="77777777" w:rsidR="00B61319" w:rsidRPr="00B61319" w:rsidRDefault="00B61319" w:rsidP="00B61319">
      <w:pPr>
        <w:tabs>
          <w:tab w:val="left" w:pos="993"/>
        </w:tabs>
        <w:ind w:left="992" w:hanging="425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DCBE831" w14:textId="77777777" w:rsidR="00B61319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29780D5" w14:textId="5BFEDAEF" w:rsidR="00CD3306" w:rsidRPr="006505EC" w:rsidRDefault="007454B4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</w:t>
      </w:r>
      <w:r>
        <w:rPr>
          <w:rFonts w:ascii="Calibri" w:hAnsi="Calibri" w:cs="Calibri"/>
          <w:lang w:val="uk-UA"/>
        </w:rPr>
        <w:t xml:space="preserve"> </w:t>
      </w:r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3911B7" w:rsidRPr="003911B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124</w:t>
      </w:r>
      <w:r w:rsidR="003911B7" w:rsidRPr="003911B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3911B7" w:rsidRPr="003911B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-</w:t>
      </w:r>
      <w:r w:rsidR="003911B7" w:rsidRPr="003911B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3911B7" w:rsidRPr="003911B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2021</w:t>
      </w:r>
      <w:r w:rsidR="003911B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F653D3">
        <w:rPr>
          <w:rFonts w:asciiTheme="minorHAnsi" w:hAnsiTheme="minorHAnsi" w:cstheme="minorHAnsi"/>
          <w:b/>
          <w:color w:val="000000" w:themeColor="text1"/>
          <w:lang w:val="uk-UA"/>
        </w:rPr>
        <w:t>Ф</w:t>
      </w:r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ахіве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49364DE9" w14:textId="77777777"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2B02352" w14:textId="757D9B94" w:rsidR="007454B4" w:rsidRPr="00C554DD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Pr="003911B7">
        <w:rPr>
          <w:rFonts w:ascii="Calibri" w:hAnsi="Calibri" w:cs="Calibri"/>
          <w:b/>
          <w:lang w:val="uk-UA"/>
        </w:rPr>
        <w:t xml:space="preserve">до </w:t>
      </w:r>
      <w:r w:rsidR="003911B7" w:rsidRPr="003911B7">
        <w:rPr>
          <w:rFonts w:ascii="Calibri" w:hAnsi="Calibri" w:cs="Calibri"/>
          <w:b/>
          <w:lang w:val="uk-UA"/>
        </w:rPr>
        <w:t>26</w:t>
      </w:r>
      <w:r w:rsidRPr="003911B7">
        <w:rPr>
          <w:rFonts w:ascii="Calibri" w:hAnsi="Calibri" w:cs="Calibri"/>
          <w:b/>
          <w:lang w:val="uk-UA"/>
        </w:rPr>
        <w:t xml:space="preserve"> квітня 2021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>
        <w:rPr>
          <w:rFonts w:ascii="Calibri" w:hAnsi="Calibri" w:cs="Calibri"/>
          <w:b/>
          <w:lang w:val="uk-UA"/>
        </w:rPr>
        <w:t xml:space="preserve">, </w:t>
      </w:r>
      <w:r w:rsidRPr="00C554DD">
        <w:rPr>
          <w:rFonts w:ascii="Calibri" w:hAnsi="Calibri" w:cs="Calibri"/>
          <w:lang w:val="uk-UA"/>
        </w:rPr>
        <w:t xml:space="preserve">реєстрація документів </w:t>
      </w:r>
      <w:r w:rsidRPr="00C554DD">
        <w:rPr>
          <w:rFonts w:ascii="Calibri" w:hAnsi="Calibri" w:cs="Calibri"/>
          <w:lang w:val="uk-UA"/>
        </w:rPr>
        <w:br/>
        <w:t>завершується о 18:00.</w:t>
      </w:r>
    </w:p>
    <w:p w14:paraId="2A47DF93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color w:val="FF0000"/>
          <w:lang w:val="uk-UA"/>
        </w:rPr>
      </w:pPr>
    </w:p>
    <w:p w14:paraId="2258DBA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5EE5F11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</w:rPr>
      </w:pPr>
    </w:p>
    <w:p w14:paraId="64C1F62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1D57B00" w14:textId="157B3515" w:rsidR="00DF3663" w:rsidRPr="00037463" w:rsidRDefault="00DF3663" w:rsidP="007454B4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bookmarkStart w:id="0" w:name="_GoBack"/>
      <w:bookmarkEnd w:id="0"/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5"/>
  </w:num>
  <w:num w:numId="18">
    <w:abstractNumId w:val="24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3"/>
  </w:num>
  <w:num w:numId="26">
    <w:abstractNumId w:val="20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F3143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11B7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B6381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454B4"/>
    <w:rsid w:val="00750AF2"/>
    <w:rsid w:val="0075683B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62BFE"/>
    <w:rsid w:val="00F653D3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082B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2939-C752-47B4-8FCE-2FBAF3D4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8</Words>
  <Characters>1390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7-08-19T07:19:00Z</cp:lastPrinted>
  <dcterms:created xsi:type="dcterms:W3CDTF">2021-04-09T07:43:00Z</dcterms:created>
  <dcterms:modified xsi:type="dcterms:W3CDTF">2021-04-09T11:31:00Z</dcterms:modified>
</cp:coreProperties>
</file>